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49" w:rsidRDefault="00AE0149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66C4" w:rsidRPr="002B007B">
        <w:rPr>
          <w:rFonts w:ascii="Times New Roman" w:hAnsi="Times New Roman" w:cs="Times New Roman"/>
          <w:sz w:val="28"/>
          <w:szCs w:val="28"/>
        </w:rPr>
        <w:t>Публичный доклад за 201</w:t>
      </w:r>
      <w:r w:rsidRPr="002B007B">
        <w:rPr>
          <w:rFonts w:ascii="Times New Roman" w:hAnsi="Times New Roman" w:cs="Times New Roman"/>
          <w:sz w:val="28"/>
          <w:szCs w:val="28"/>
        </w:rPr>
        <w:t>6</w:t>
      </w:r>
      <w:r w:rsidR="007D66C4" w:rsidRPr="002B007B">
        <w:rPr>
          <w:rFonts w:ascii="Times New Roman" w:hAnsi="Times New Roman" w:cs="Times New Roman"/>
          <w:sz w:val="28"/>
          <w:szCs w:val="28"/>
        </w:rPr>
        <w:t xml:space="preserve"> год председателя </w:t>
      </w:r>
      <w:r w:rsidRPr="002B007B">
        <w:rPr>
          <w:rFonts w:ascii="Times New Roman" w:hAnsi="Times New Roman" w:cs="Times New Roman"/>
          <w:sz w:val="28"/>
          <w:szCs w:val="28"/>
        </w:rPr>
        <w:t>первичной профсоюзной организации КГБПОУ « Славгородский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Околович Людмилы Анатольевны.</w:t>
      </w:r>
    </w:p>
    <w:p w:rsidR="006A0CC7" w:rsidRDefault="00031BE5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На учёте в профсоюзной организации </w:t>
      </w:r>
      <w:r w:rsidR="00AE0149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AE0149">
        <w:rPr>
          <w:rFonts w:ascii="Times New Roman" w:hAnsi="Times New Roman" w:cs="Times New Roman"/>
          <w:sz w:val="28"/>
          <w:szCs w:val="28"/>
        </w:rPr>
        <w:t>7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года состоит 7</w:t>
      </w:r>
      <w:r>
        <w:rPr>
          <w:rFonts w:ascii="Times New Roman" w:hAnsi="Times New Roman" w:cs="Times New Roman"/>
          <w:sz w:val="28"/>
          <w:szCs w:val="28"/>
        </w:rPr>
        <w:t>4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0149">
        <w:rPr>
          <w:rFonts w:ascii="Times New Roman" w:hAnsi="Times New Roman" w:cs="Times New Roman"/>
          <w:sz w:val="28"/>
          <w:szCs w:val="28"/>
        </w:rPr>
        <w:t>а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. Коллектив </w:t>
      </w:r>
      <w:r w:rsidR="00AE0149">
        <w:rPr>
          <w:rFonts w:ascii="Times New Roman" w:hAnsi="Times New Roman" w:cs="Times New Roman"/>
          <w:sz w:val="28"/>
          <w:szCs w:val="28"/>
        </w:rPr>
        <w:t>колледжа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100 человек: из них 39</w:t>
      </w:r>
      <w:r w:rsidR="00AE0149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A00C00">
        <w:rPr>
          <w:rFonts w:ascii="Times New Roman" w:hAnsi="Times New Roman" w:cs="Times New Roman"/>
          <w:sz w:val="28"/>
          <w:szCs w:val="28"/>
        </w:rPr>
        <w:t>и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. Из </w:t>
      </w:r>
      <w:r w:rsidR="00A00C00">
        <w:rPr>
          <w:rFonts w:ascii="Times New Roman" w:hAnsi="Times New Roman" w:cs="Times New Roman"/>
          <w:sz w:val="28"/>
          <w:szCs w:val="28"/>
        </w:rPr>
        <w:t xml:space="preserve">39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работающ</w:t>
      </w:r>
      <w:r w:rsidR="00A00C00">
        <w:rPr>
          <w:rFonts w:ascii="Times New Roman" w:hAnsi="Times New Roman" w:cs="Times New Roman"/>
          <w:sz w:val="28"/>
          <w:szCs w:val="28"/>
        </w:rPr>
        <w:t>их</w:t>
      </w:r>
      <w:r w:rsidR="00AE0149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A00C00">
        <w:rPr>
          <w:rFonts w:ascii="Times New Roman" w:hAnsi="Times New Roman" w:cs="Times New Roman"/>
          <w:sz w:val="28"/>
          <w:szCs w:val="28"/>
        </w:rPr>
        <w:t>ей</w:t>
      </w:r>
      <w:r w:rsidR="00AE0149">
        <w:rPr>
          <w:rFonts w:ascii="Times New Roman" w:hAnsi="Times New Roman" w:cs="Times New Roman"/>
          <w:sz w:val="28"/>
          <w:szCs w:val="28"/>
        </w:rPr>
        <w:t xml:space="preserve">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членами профсоюза являются </w:t>
      </w:r>
      <w:r w:rsidR="00AE0149">
        <w:rPr>
          <w:rFonts w:ascii="Times New Roman" w:hAnsi="Times New Roman" w:cs="Times New Roman"/>
          <w:sz w:val="28"/>
          <w:szCs w:val="28"/>
        </w:rPr>
        <w:t>35</w:t>
      </w:r>
      <w:r w:rsidR="006A0CC7">
        <w:rPr>
          <w:rFonts w:ascii="Times New Roman" w:hAnsi="Times New Roman" w:cs="Times New Roman"/>
          <w:sz w:val="28"/>
          <w:szCs w:val="28"/>
        </w:rPr>
        <w:t xml:space="preserve"> человек, это составляет 85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%. Общий процент охвата профсоюзным членством в </w:t>
      </w:r>
      <w:r w:rsidR="006A0CC7">
        <w:rPr>
          <w:rFonts w:ascii="Times New Roman" w:hAnsi="Times New Roman" w:cs="Times New Roman"/>
          <w:sz w:val="28"/>
          <w:szCs w:val="28"/>
        </w:rPr>
        <w:t>колледже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A0CC7">
        <w:rPr>
          <w:rFonts w:ascii="Times New Roman" w:hAnsi="Times New Roman" w:cs="Times New Roman"/>
          <w:sz w:val="28"/>
          <w:szCs w:val="28"/>
        </w:rPr>
        <w:t>72%. За первое полугодие 2016</w:t>
      </w:r>
      <w:r w:rsidR="007D66C4" w:rsidRPr="004B3B29">
        <w:rPr>
          <w:rFonts w:ascii="Times New Roman" w:hAnsi="Times New Roman" w:cs="Times New Roman"/>
          <w:sz w:val="28"/>
          <w:szCs w:val="28"/>
        </w:rPr>
        <w:t>-201</w:t>
      </w:r>
      <w:r w:rsidR="006A0CC7">
        <w:rPr>
          <w:rFonts w:ascii="Times New Roman" w:hAnsi="Times New Roman" w:cs="Times New Roman"/>
          <w:sz w:val="28"/>
          <w:szCs w:val="28"/>
        </w:rPr>
        <w:t>7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6A0CC7">
        <w:rPr>
          <w:rFonts w:ascii="Times New Roman" w:hAnsi="Times New Roman" w:cs="Times New Roman"/>
          <w:sz w:val="28"/>
          <w:szCs w:val="28"/>
        </w:rPr>
        <w:t xml:space="preserve">выбыло 5 членов профсоюза по причине увольнения, с сентября 2016 года поступило 4 заявления от работников </w:t>
      </w:r>
      <w:r w:rsidR="00C918AD">
        <w:rPr>
          <w:rFonts w:ascii="Times New Roman" w:hAnsi="Times New Roman" w:cs="Times New Roman"/>
          <w:sz w:val="28"/>
          <w:szCs w:val="28"/>
        </w:rPr>
        <w:t xml:space="preserve">административно </w:t>
      </w:r>
      <w:r w:rsidR="006A0CC7">
        <w:rPr>
          <w:rFonts w:ascii="Times New Roman" w:hAnsi="Times New Roman" w:cs="Times New Roman"/>
          <w:sz w:val="28"/>
          <w:szCs w:val="28"/>
        </w:rPr>
        <w:t>хоз</w:t>
      </w:r>
      <w:r w:rsidR="00C918AD">
        <w:rPr>
          <w:rFonts w:ascii="Times New Roman" w:hAnsi="Times New Roman" w:cs="Times New Roman"/>
          <w:sz w:val="28"/>
          <w:szCs w:val="28"/>
        </w:rPr>
        <w:t xml:space="preserve">яйственной </w:t>
      </w:r>
      <w:r w:rsidR="006A0CC7">
        <w:rPr>
          <w:rFonts w:ascii="Times New Roman" w:hAnsi="Times New Roman" w:cs="Times New Roman"/>
          <w:sz w:val="28"/>
          <w:szCs w:val="28"/>
        </w:rPr>
        <w:t>части о принятии в члены профсоюза.</w:t>
      </w:r>
    </w:p>
    <w:p w:rsidR="00C918AD" w:rsidRDefault="007D66C4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>Профессиональный союз работников народного образования и науки Российской Федерации является добровольным общественным объединением граждан, работающих в образовательных учреждениях различных типов видов, органах управления образованием и науки независимо от их организационно</w:t>
      </w:r>
      <w:r w:rsidR="00F93D6E">
        <w:rPr>
          <w:rFonts w:ascii="Times New Roman" w:hAnsi="Times New Roman" w:cs="Times New Roman"/>
          <w:sz w:val="28"/>
          <w:szCs w:val="28"/>
        </w:rPr>
        <w:t xml:space="preserve"> </w:t>
      </w:r>
      <w:r w:rsidRPr="004B3B29">
        <w:rPr>
          <w:rFonts w:ascii="Times New Roman" w:hAnsi="Times New Roman" w:cs="Times New Roman"/>
          <w:sz w:val="28"/>
          <w:szCs w:val="28"/>
        </w:rPr>
        <w:t xml:space="preserve">- правовой формы. </w:t>
      </w:r>
    </w:p>
    <w:p w:rsidR="006A0CC7" w:rsidRDefault="00C918AD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Основные усилия деятельности профкома были направлены на выполнение Закона РФ «О профессиональных союзах, их правах и гарантиях деятельности», Устава Профсоюза работников народного образования и науки РФ», трудового кодекса РФ, правил внутреннего трудового распорядка, коллективного договора, положения о первичной профсоюзной организации </w:t>
      </w:r>
      <w:r w:rsidR="00A00C00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CC7" w:rsidRDefault="00A00C00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Профсоюзная организация </w:t>
      </w:r>
      <w:r w:rsidR="006A0CC7">
        <w:rPr>
          <w:rFonts w:ascii="Times New Roman" w:hAnsi="Times New Roman" w:cs="Times New Roman"/>
          <w:sz w:val="28"/>
          <w:szCs w:val="28"/>
        </w:rPr>
        <w:t>колледжа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работала согласно программе деятельности профсоюзной организации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="007D66C4" w:rsidRPr="004B3B29">
        <w:rPr>
          <w:rFonts w:ascii="Times New Roman" w:hAnsi="Times New Roman" w:cs="Times New Roman"/>
          <w:sz w:val="28"/>
          <w:szCs w:val="28"/>
        </w:rPr>
        <w:t>, согласно плану работы. Основными задачами деятельности профсоюза за данный период стали вопросы:</w:t>
      </w:r>
    </w:p>
    <w:p w:rsidR="006A0CC7" w:rsidRDefault="007D66C4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 xml:space="preserve"> - заключение коллективного договора и содействие его выполнению; </w:t>
      </w:r>
    </w:p>
    <w:p w:rsidR="006A0CC7" w:rsidRDefault="007D66C4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контроля за соблюдением трудового кодекса РФ, правил и норм охраны труда; </w:t>
      </w:r>
    </w:p>
    <w:p w:rsidR="006A0CC7" w:rsidRDefault="007D66C4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 xml:space="preserve">- активное участие в реализации мероприятий, направленных на дальнейшее повышение жизненного уровня членов образовательного учреждения, дальнейшее  улучшение условий труда на рабочих местах, организация отдыха, оздоровления, досуговой деятельности педагогов. </w:t>
      </w:r>
    </w:p>
    <w:p w:rsidR="006A0CC7" w:rsidRDefault="007D66C4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 xml:space="preserve">Вся деятельность первичной профсоюзной организации отражена в следующих документах - нормативно-правовые документы; </w:t>
      </w:r>
    </w:p>
    <w:p w:rsidR="006A0CC7" w:rsidRDefault="007D66C4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lastRenderedPageBreak/>
        <w:t xml:space="preserve">- положение о первичной организации образовательного учреждения; </w:t>
      </w:r>
    </w:p>
    <w:p w:rsidR="006A0CC7" w:rsidRDefault="00A235BD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план работы на текущий год; </w:t>
      </w:r>
    </w:p>
    <w:p w:rsidR="006A0CC7" w:rsidRDefault="007D66C4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>- протоколы профсоюзных собраний;</w:t>
      </w:r>
    </w:p>
    <w:p w:rsidR="006A0CC7" w:rsidRDefault="007D66C4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 xml:space="preserve"> - протоколы заседаний профкома; </w:t>
      </w:r>
    </w:p>
    <w:p w:rsidR="006A0CC7" w:rsidRDefault="007D66C4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 xml:space="preserve">- материалы об оказании материальной помощи членам профсоюза; </w:t>
      </w:r>
    </w:p>
    <w:p w:rsidR="00A235BD" w:rsidRDefault="00A235BD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ощрении профактива;</w:t>
      </w:r>
    </w:p>
    <w:p w:rsidR="00A235BD" w:rsidRDefault="00A235BD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оздоровления « Здоровье на 5+»</w:t>
      </w:r>
    </w:p>
    <w:p w:rsidR="006A0CC7" w:rsidRDefault="007D66C4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 xml:space="preserve">-  социальный паспорт коллектива; </w:t>
      </w:r>
    </w:p>
    <w:p w:rsidR="000A07B0" w:rsidRDefault="006A0CC7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боты профкома является заключение коллективного договора – главного документа по социальной защите сотрудников. Коллективный договор, который был разработан совместно с администрацией </w:t>
      </w:r>
      <w:r w:rsidR="00A00C00">
        <w:rPr>
          <w:rFonts w:ascii="Times New Roman" w:hAnsi="Times New Roman" w:cs="Times New Roman"/>
          <w:sz w:val="28"/>
          <w:szCs w:val="28"/>
        </w:rPr>
        <w:t>колледжа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в 2014 году и является правовым актом, регулирующим социально- трудовые отношения в нашем учреждении. В этом документе много положительных моменто</w:t>
      </w:r>
      <w:r w:rsidR="00A00C00">
        <w:rPr>
          <w:rFonts w:ascii="Times New Roman" w:hAnsi="Times New Roman" w:cs="Times New Roman"/>
          <w:sz w:val="28"/>
          <w:szCs w:val="28"/>
        </w:rPr>
        <w:t>в, говорящих в пользу преподавателей и сотрудников колледжа</w:t>
      </w:r>
      <w:r w:rsidR="007D66C4" w:rsidRPr="004B3B29">
        <w:rPr>
          <w:rFonts w:ascii="Times New Roman" w:hAnsi="Times New Roman" w:cs="Times New Roman"/>
          <w:sz w:val="28"/>
          <w:szCs w:val="28"/>
        </w:rPr>
        <w:t>. Я хочу лишь напомнить не</w:t>
      </w:r>
      <w:r w:rsidR="000A07B0">
        <w:rPr>
          <w:rFonts w:ascii="Times New Roman" w:hAnsi="Times New Roman" w:cs="Times New Roman"/>
          <w:sz w:val="28"/>
          <w:szCs w:val="28"/>
        </w:rPr>
        <w:t xml:space="preserve">которые. </w:t>
      </w:r>
    </w:p>
    <w:p w:rsidR="008D6283" w:rsidRPr="00711C0C" w:rsidRDefault="008D6283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году проводился мониторинг выполнения коллективного договора и, нужно отметить, благодаря администрации </w:t>
      </w:r>
      <w:r>
        <w:rPr>
          <w:rFonts w:ascii="Times New Roman" w:hAnsi="Times New Roman" w:cs="Times New Roman"/>
          <w:sz w:val="28"/>
          <w:szCs w:val="28"/>
        </w:rPr>
        <w:t>колледжа и лично директора Дмитриченкова А.С.</w:t>
      </w:r>
      <w:r w:rsidR="007D66C4" w:rsidRPr="004B3B29">
        <w:rPr>
          <w:rFonts w:ascii="Times New Roman" w:hAnsi="Times New Roman" w:cs="Times New Roman"/>
          <w:sz w:val="28"/>
          <w:szCs w:val="28"/>
        </w:rPr>
        <w:t>, все пункты коллективного договора выполняются в полной мере. Ежегодно составляется график отпусков, который учиты</w:t>
      </w:r>
      <w:r>
        <w:rPr>
          <w:rFonts w:ascii="Times New Roman" w:hAnsi="Times New Roman" w:cs="Times New Roman"/>
          <w:sz w:val="28"/>
          <w:szCs w:val="28"/>
        </w:rPr>
        <w:t>вает интересы каждого работника</w:t>
      </w:r>
      <w:r w:rsidR="00711C0C">
        <w:rPr>
          <w:rFonts w:ascii="Times New Roman" w:hAnsi="Times New Roman" w:cs="Times New Roman"/>
          <w:sz w:val="28"/>
          <w:szCs w:val="28"/>
        </w:rPr>
        <w:t xml:space="preserve">. Профком проверяет </w:t>
      </w:r>
      <w:r w:rsidR="00711C0C" w:rsidRPr="00711C0C">
        <w:rPr>
          <w:rFonts w:ascii="Times New Roman" w:hAnsi="Times New Roman" w:cs="Times New Roman"/>
          <w:sz w:val="28"/>
          <w:szCs w:val="28"/>
        </w:rPr>
        <w:t>трудовые договоры с работниками; правила внутреннего трудового распорядка; приказы о предоставлении, перенесении, продлении отпусков, отзыва из отпуска, привлечении к работе в выходные и нерабочие</w:t>
      </w:r>
      <w:r w:rsidR="00711C0C" w:rsidRPr="00711C0C">
        <w:rPr>
          <w:rFonts w:ascii="Times New Roman" w:hAnsi="Times New Roman" w:cs="Times New Roman"/>
        </w:rPr>
        <w:t xml:space="preserve"> </w:t>
      </w:r>
      <w:r w:rsidR="00711C0C" w:rsidRPr="00711C0C">
        <w:rPr>
          <w:rFonts w:ascii="Times New Roman" w:hAnsi="Times New Roman" w:cs="Times New Roman"/>
          <w:sz w:val="28"/>
          <w:szCs w:val="28"/>
        </w:rPr>
        <w:t>праздничные дни; своевременность выплаты отпускных.</w:t>
      </w:r>
    </w:p>
    <w:p w:rsidR="00F93D6E" w:rsidRPr="004B3B29" w:rsidRDefault="007D66C4" w:rsidP="00F93D6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B3B29">
        <w:rPr>
          <w:sz w:val="28"/>
          <w:szCs w:val="28"/>
        </w:rPr>
        <w:t xml:space="preserve">Я, как председатель профкома, являлась членом аттестационной комиссии. Хочется отметить, что профессиональный потенциал наших </w:t>
      </w:r>
      <w:r w:rsidR="008D6283">
        <w:rPr>
          <w:sz w:val="28"/>
          <w:szCs w:val="28"/>
        </w:rPr>
        <w:t>преподавателей</w:t>
      </w:r>
      <w:r w:rsidRPr="004B3B29">
        <w:rPr>
          <w:sz w:val="28"/>
          <w:szCs w:val="28"/>
        </w:rPr>
        <w:t xml:space="preserve"> высок. Важным направлением в деятельности нашего профкома является обеспечение безопасных условий труда и обучения. За подготовку кабинетов к учебному году, соглашение по технике безопасности и охране труда, равную ответственность несут директор </w:t>
      </w:r>
      <w:r w:rsidR="008D6283">
        <w:rPr>
          <w:sz w:val="28"/>
          <w:szCs w:val="28"/>
        </w:rPr>
        <w:t xml:space="preserve">колледжа Дмитриченков А.С., начальник общего отдела </w:t>
      </w:r>
      <w:r w:rsidRPr="004B3B29">
        <w:rPr>
          <w:sz w:val="28"/>
          <w:szCs w:val="28"/>
        </w:rPr>
        <w:t xml:space="preserve"> </w:t>
      </w:r>
      <w:r w:rsidR="008D6283">
        <w:rPr>
          <w:sz w:val="28"/>
          <w:szCs w:val="28"/>
        </w:rPr>
        <w:t>Сиротенко Н</w:t>
      </w:r>
      <w:r w:rsidR="00591878">
        <w:rPr>
          <w:sz w:val="28"/>
          <w:szCs w:val="28"/>
        </w:rPr>
        <w:t xml:space="preserve">иколай </w:t>
      </w:r>
      <w:r w:rsidR="008D6283">
        <w:rPr>
          <w:sz w:val="28"/>
          <w:szCs w:val="28"/>
        </w:rPr>
        <w:t>М</w:t>
      </w:r>
      <w:r w:rsidR="00591878">
        <w:rPr>
          <w:sz w:val="28"/>
          <w:szCs w:val="28"/>
        </w:rPr>
        <w:t>ихайлович</w:t>
      </w:r>
      <w:r w:rsidR="008D6283">
        <w:rPr>
          <w:sz w:val="28"/>
          <w:szCs w:val="28"/>
        </w:rPr>
        <w:t xml:space="preserve"> </w:t>
      </w:r>
      <w:r w:rsidRPr="004B3B29">
        <w:rPr>
          <w:sz w:val="28"/>
          <w:szCs w:val="28"/>
        </w:rPr>
        <w:t xml:space="preserve">и профком, а уполномоченный по охране труда является членом профкома – </w:t>
      </w:r>
      <w:r w:rsidR="008D6283">
        <w:rPr>
          <w:sz w:val="28"/>
          <w:szCs w:val="28"/>
        </w:rPr>
        <w:t>Окунева А</w:t>
      </w:r>
      <w:r w:rsidR="00591878">
        <w:rPr>
          <w:sz w:val="28"/>
          <w:szCs w:val="28"/>
        </w:rPr>
        <w:t xml:space="preserve">нтонина </w:t>
      </w:r>
      <w:r w:rsidR="008D6283">
        <w:rPr>
          <w:sz w:val="28"/>
          <w:szCs w:val="28"/>
        </w:rPr>
        <w:t>М</w:t>
      </w:r>
      <w:r w:rsidR="00591878">
        <w:rPr>
          <w:sz w:val="28"/>
          <w:szCs w:val="28"/>
        </w:rPr>
        <w:t>ихайловна</w:t>
      </w:r>
      <w:r w:rsidR="00F93D6E">
        <w:rPr>
          <w:sz w:val="28"/>
          <w:szCs w:val="28"/>
        </w:rPr>
        <w:t xml:space="preserve">, которая следит за выполнением инструкций </w:t>
      </w:r>
      <w:r w:rsidR="00F93D6E" w:rsidRPr="004B3B29">
        <w:rPr>
          <w:color w:val="000000"/>
          <w:sz w:val="28"/>
          <w:szCs w:val="28"/>
        </w:rPr>
        <w:t xml:space="preserve"> по</w:t>
      </w:r>
      <w:r w:rsidR="00F30379">
        <w:rPr>
          <w:color w:val="000000"/>
          <w:sz w:val="28"/>
          <w:szCs w:val="28"/>
        </w:rPr>
        <w:t xml:space="preserve"> </w:t>
      </w:r>
      <w:r w:rsidR="00F93D6E" w:rsidRPr="004B3B29">
        <w:rPr>
          <w:color w:val="000000"/>
          <w:sz w:val="28"/>
          <w:szCs w:val="28"/>
        </w:rPr>
        <w:t xml:space="preserve"> ОТ.</w:t>
      </w:r>
    </w:p>
    <w:p w:rsidR="00F30379" w:rsidRPr="000860A5" w:rsidRDefault="007D66C4" w:rsidP="00352C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60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07B0">
        <w:rPr>
          <w:rFonts w:ascii="Times New Roman" w:hAnsi="Times New Roman" w:cs="Times New Roman"/>
          <w:sz w:val="28"/>
          <w:szCs w:val="28"/>
        </w:rPr>
        <w:t xml:space="preserve">За отчётно выборный период, согласно коллективного договора, санаторно </w:t>
      </w:r>
      <w:r w:rsidR="00F30379">
        <w:rPr>
          <w:rFonts w:ascii="Times New Roman" w:hAnsi="Times New Roman" w:cs="Times New Roman"/>
          <w:sz w:val="28"/>
          <w:szCs w:val="28"/>
        </w:rPr>
        <w:t xml:space="preserve">- </w:t>
      </w:r>
      <w:r w:rsidR="000A07B0">
        <w:rPr>
          <w:rFonts w:ascii="Times New Roman" w:hAnsi="Times New Roman" w:cs="Times New Roman"/>
          <w:sz w:val="28"/>
          <w:szCs w:val="28"/>
        </w:rPr>
        <w:t>курортным лечением бы</w:t>
      </w:r>
      <w:r w:rsidR="00352CE6">
        <w:rPr>
          <w:rFonts w:ascii="Times New Roman" w:hAnsi="Times New Roman" w:cs="Times New Roman"/>
          <w:sz w:val="28"/>
          <w:szCs w:val="28"/>
        </w:rPr>
        <w:t>ли охвачены 17</w:t>
      </w:r>
      <w:r w:rsidR="00F30379">
        <w:rPr>
          <w:rFonts w:ascii="Times New Roman" w:hAnsi="Times New Roman" w:cs="Times New Roman"/>
          <w:sz w:val="28"/>
          <w:szCs w:val="28"/>
        </w:rPr>
        <w:t xml:space="preserve"> членов профсоюза в санаториях:</w:t>
      </w:r>
      <w:r w:rsidR="000860A5">
        <w:rPr>
          <w:rFonts w:ascii="Times New Roman" w:hAnsi="Times New Roman" w:cs="Times New Roman"/>
          <w:sz w:val="28"/>
          <w:szCs w:val="28"/>
        </w:rPr>
        <w:t xml:space="preserve"> </w:t>
      </w:r>
      <w:r w:rsidR="00F30379">
        <w:rPr>
          <w:rFonts w:ascii="Calibri" w:eastAsia="Times New Roman" w:hAnsi="Calibri" w:cs="Times New Roman"/>
          <w:sz w:val="28"/>
          <w:szCs w:val="28"/>
        </w:rPr>
        <w:t>«</w:t>
      </w:r>
      <w:r w:rsidR="00F30379" w:rsidRPr="000860A5">
        <w:rPr>
          <w:rFonts w:ascii="Times New Roman" w:eastAsia="Times New Roman" w:hAnsi="Times New Roman" w:cs="Times New Roman"/>
          <w:sz w:val="28"/>
          <w:szCs w:val="28"/>
        </w:rPr>
        <w:t xml:space="preserve">Барнаульский» и </w:t>
      </w:r>
    </w:p>
    <w:p w:rsidR="00F30379" w:rsidRPr="000860A5" w:rsidRDefault="00F30379" w:rsidP="00F3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A5">
        <w:rPr>
          <w:rFonts w:ascii="Times New Roman" w:eastAsia="Times New Roman" w:hAnsi="Times New Roman" w:cs="Times New Roman"/>
          <w:sz w:val="28"/>
          <w:szCs w:val="28"/>
        </w:rPr>
        <w:t xml:space="preserve">« Грязелечебнице» г. Яровое, </w:t>
      </w:r>
      <w:r w:rsidRPr="000860A5">
        <w:rPr>
          <w:rFonts w:ascii="Times New Roman" w:hAnsi="Times New Roman" w:cs="Times New Roman"/>
          <w:sz w:val="28"/>
          <w:szCs w:val="28"/>
        </w:rPr>
        <w:t xml:space="preserve">санатории   «Аврора» в Белокурихе. </w:t>
      </w:r>
    </w:p>
    <w:p w:rsidR="00F30379" w:rsidRDefault="00F30379" w:rsidP="00F303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оздоровительной работы были организованы неоднократные поездки в мини – бассейн города Яровое, выезды на водоём в конце учебного года. </w:t>
      </w:r>
    </w:p>
    <w:p w:rsidR="00F30379" w:rsidRPr="000860A5" w:rsidRDefault="00F30379" w:rsidP="00F30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A5">
        <w:rPr>
          <w:rFonts w:ascii="Times New Roman" w:eastAsia="Times New Roman" w:hAnsi="Times New Roman" w:cs="Times New Roman"/>
          <w:sz w:val="28"/>
          <w:szCs w:val="28"/>
        </w:rPr>
        <w:t>Любители лыж организуют лыжные марш – броски ив период зимних каникул.</w:t>
      </w:r>
    </w:p>
    <w:p w:rsidR="00F30379" w:rsidRPr="000860A5" w:rsidRDefault="00F30379" w:rsidP="00F30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A5">
        <w:rPr>
          <w:rFonts w:ascii="Times New Roman" w:eastAsia="Times New Roman" w:hAnsi="Times New Roman" w:cs="Times New Roman"/>
          <w:sz w:val="28"/>
          <w:szCs w:val="28"/>
        </w:rPr>
        <w:t>По желанию сотрудников и преподавателей колледжа проводятся спортивные сборы по волейболу, баскетболу, занятия в тренажёрном зале.</w:t>
      </w:r>
    </w:p>
    <w:p w:rsidR="00F30379" w:rsidRPr="000860A5" w:rsidRDefault="00F30379" w:rsidP="00F30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A5">
        <w:rPr>
          <w:rFonts w:ascii="Times New Roman" w:eastAsia="Times New Roman" w:hAnsi="Times New Roman" w:cs="Times New Roman"/>
          <w:sz w:val="28"/>
          <w:szCs w:val="28"/>
        </w:rPr>
        <w:t>Профком поощрял посещения плавательного бассейна и компенсировал оплату работником билета.</w:t>
      </w:r>
    </w:p>
    <w:p w:rsidR="00F30379" w:rsidRPr="000860A5" w:rsidRDefault="00F30379" w:rsidP="00F303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A5">
        <w:rPr>
          <w:rFonts w:ascii="Times New Roman" w:eastAsia="Times New Roman" w:hAnsi="Times New Roman" w:cs="Times New Roman"/>
          <w:sz w:val="28"/>
          <w:szCs w:val="28"/>
        </w:rPr>
        <w:t>Люди, получившие больничный лист по причине временной нетрудоспособности  получают материальную помощь от профкома на реабилитацию после болезни.</w:t>
      </w:r>
    </w:p>
    <w:p w:rsidR="00166A4D" w:rsidRDefault="00F30379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6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66C4" w:rsidRPr="004B3B29">
        <w:rPr>
          <w:rFonts w:ascii="Times New Roman" w:hAnsi="Times New Roman" w:cs="Times New Roman"/>
          <w:sz w:val="28"/>
          <w:szCs w:val="28"/>
        </w:rPr>
        <w:t>Администрация и профсоюзный комитет уделяют серьёзное внимание культурно-массовой и оздоровительной работе в нашем коллективе. Раскрытию творческих способностей педагогов способствуют проводимые мероприятия: празднование дня Учителя (обязательно с приглашением вет</w:t>
      </w:r>
      <w:r w:rsidR="00B424E0">
        <w:rPr>
          <w:rFonts w:ascii="Times New Roman" w:hAnsi="Times New Roman" w:cs="Times New Roman"/>
          <w:sz w:val="28"/>
          <w:szCs w:val="28"/>
        </w:rPr>
        <w:t>еранов педагогического труда), Д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ня пожилого человека, новогодние ёлки для детей и сотрудников </w:t>
      </w:r>
      <w:r w:rsidR="00B424E0">
        <w:rPr>
          <w:rFonts w:ascii="Times New Roman" w:hAnsi="Times New Roman" w:cs="Times New Roman"/>
          <w:sz w:val="28"/>
          <w:szCs w:val="28"/>
        </w:rPr>
        <w:t>колледжа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, праздничные </w:t>
      </w:r>
      <w:r w:rsidR="008D628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к 23 февраля и 8 Марта, чествование юбиляров</w:t>
      </w:r>
      <w:r w:rsidR="008D6283">
        <w:rPr>
          <w:rFonts w:ascii="Times New Roman" w:hAnsi="Times New Roman" w:cs="Times New Roman"/>
          <w:sz w:val="28"/>
          <w:szCs w:val="28"/>
        </w:rPr>
        <w:t>.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Такие мероприятия не обходя</w:t>
      </w:r>
      <w:r w:rsidR="008D6283">
        <w:rPr>
          <w:rFonts w:ascii="Times New Roman" w:hAnsi="Times New Roman" w:cs="Times New Roman"/>
          <w:sz w:val="28"/>
          <w:szCs w:val="28"/>
        </w:rPr>
        <w:t xml:space="preserve">тся без подарков. Ежегодно все члены профсоюза и их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дети получают новогодние подарки, члены профсоюза – </w:t>
      </w:r>
      <w:r w:rsidR="008D6283">
        <w:rPr>
          <w:rFonts w:ascii="Times New Roman" w:hAnsi="Times New Roman" w:cs="Times New Roman"/>
          <w:sz w:val="28"/>
          <w:szCs w:val="28"/>
        </w:rPr>
        <w:t>получают с</w:t>
      </w:r>
      <w:r w:rsidR="00B424E0">
        <w:rPr>
          <w:rFonts w:ascii="Times New Roman" w:hAnsi="Times New Roman" w:cs="Times New Roman"/>
          <w:sz w:val="28"/>
          <w:szCs w:val="28"/>
        </w:rPr>
        <w:t>л</w:t>
      </w:r>
      <w:r w:rsidR="008D6283">
        <w:rPr>
          <w:rFonts w:ascii="Times New Roman" w:hAnsi="Times New Roman" w:cs="Times New Roman"/>
          <w:sz w:val="28"/>
          <w:szCs w:val="28"/>
        </w:rPr>
        <w:t xml:space="preserve">адкий приз </w:t>
      </w:r>
      <w:r w:rsidR="007D66C4" w:rsidRPr="004B3B29">
        <w:rPr>
          <w:rFonts w:ascii="Times New Roman" w:hAnsi="Times New Roman" w:cs="Times New Roman"/>
          <w:sz w:val="28"/>
          <w:szCs w:val="28"/>
        </w:rPr>
        <w:t>ко дню рождения, отдельно чествуем юбиляров</w:t>
      </w:r>
      <w:r w:rsidR="008D6283">
        <w:rPr>
          <w:rFonts w:ascii="Times New Roman" w:hAnsi="Times New Roman" w:cs="Times New Roman"/>
          <w:sz w:val="28"/>
          <w:szCs w:val="28"/>
        </w:rPr>
        <w:t>: женщин в 55 , мужчин в 60 лет.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Все подарки мы делаем за счёт членских профсоюзных взносов. За эти годы, </w:t>
      </w:r>
      <w:r w:rsidR="004435E9">
        <w:rPr>
          <w:rFonts w:ascii="Times New Roman" w:hAnsi="Times New Roman" w:cs="Times New Roman"/>
          <w:sz w:val="28"/>
          <w:szCs w:val="28"/>
        </w:rPr>
        <w:t xml:space="preserve">и за отчётно – выборный период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 w:rsidR="004435E9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 сложились определённые традиции. </w:t>
      </w:r>
      <w:r w:rsidR="00B424E0">
        <w:rPr>
          <w:rFonts w:ascii="Times New Roman" w:hAnsi="Times New Roman" w:cs="Times New Roman"/>
          <w:sz w:val="28"/>
          <w:szCs w:val="28"/>
        </w:rPr>
        <w:t>Так же традиционна стала мат</w:t>
      </w:r>
      <w:r w:rsidR="004435E9">
        <w:rPr>
          <w:rFonts w:ascii="Times New Roman" w:hAnsi="Times New Roman" w:cs="Times New Roman"/>
          <w:sz w:val="28"/>
          <w:szCs w:val="28"/>
        </w:rPr>
        <w:t>ериальная поддержка</w:t>
      </w:r>
      <w:r w:rsidR="00166A4D">
        <w:rPr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="005C314E">
        <w:rPr>
          <w:rFonts w:ascii="Times New Roman" w:hAnsi="Times New Roman" w:cs="Times New Roman"/>
          <w:sz w:val="28"/>
          <w:szCs w:val="28"/>
        </w:rPr>
        <w:t>.</w:t>
      </w:r>
      <w:r w:rsidR="00443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4D" w:rsidRPr="005C314E" w:rsidRDefault="00166A4D" w:rsidP="00166A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14E">
        <w:rPr>
          <w:rFonts w:ascii="Times New Roman" w:eastAsia="Times New Roman" w:hAnsi="Times New Roman" w:cs="Times New Roman"/>
          <w:sz w:val="28"/>
          <w:szCs w:val="28"/>
        </w:rPr>
        <w:t>Если в жизни кого – либо из сотрудников случается траурное событие, выделяется помощь из средств профкома. Так же каждый член профсоюза может получить материальную помощь в сл</w:t>
      </w:r>
      <w:r w:rsidR="005C314E" w:rsidRPr="005C314E">
        <w:rPr>
          <w:rFonts w:ascii="Times New Roman" w:eastAsia="Times New Roman" w:hAnsi="Times New Roman" w:cs="Times New Roman"/>
          <w:sz w:val="28"/>
          <w:szCs w:val="28"/>
        </w:rPr>
        <w:t xml:space="preserve">учае трудной жизненной ситуации: траурные мероприятия, пожар, болезнь, необходимость в дорогих препаратах,  тяжёлая материальная ситуация – повод для </w:t>
      </w:r>
      <w:r w:rsidR="00B9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C3D">
        <w:rPr>
          <w:rFonts w:ascii="Times New Roman" w:eastAsia="Times New Roman" w:hAnsi="Times New Roman" w:cs="Times New Roman"/>
          <w:sz w:val="28"/>
          <w:szCs w:val="28"/>
        </w:rPr>
        <w:t>оказания материальной помощи.</w:t>
      </w:r>
    </w:p>
    <w:p w:rsidR="00D97744" w:rsidRDefault="008E09BC" w:rsidP="00166A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166A4D" w:rsidRPr="005C314E">
        <w:rPr>
          <w:rFonts w:ascii="Times New Roman" w:eastAsia="Times New Roman" w:hAnsi="Times New Roman" w:cs="Times New Roman"/>
          <w:sz w:val="28"/>
          <w:szCs w:val="28"/>
        </w:rPr>
        <w:t xml:space="preserve">Созданию духа единства коллектива, осознанию причастности и сплочению способствуют и совместные акции в колледже. Так, например, была организована </w:t>
      </w:r>
      <w:r w:rsidR="00166A4D" w:rsidRPr="005C314E">
        <w:rPr>
          <w:rFonts w:ascii="Times New Roman" w:eastAsia="Times New Roman" w:hAnsi="Times New Roman" w:cs="Times New Roman"/>
          <w:b/>
          <w:sz w:val="28"/>
          <w:szCs w:val="28"/>
        </w:rPr>
        <w:t xml:space="preserve">акция </w:t>
      </w:r>
    </w:p>
    <w:p w:rsidR="00166A4D" w:rsidRPr="005C314E" w:rsidRDefault="00166A4D" w:rsidP="00166A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14E">
        <w:rPr>
          <w:rFonts w:ascii="Times New Roman" w:eastAsia="Times New Roman" w:hAnsi="Times New Roman" w:cs="Times New Roman"/>
          <w:b/>
          <w:sz w:val="28"/>
          <w:szCs w:val="28"/>
        </w:rPr>
        <w:t>«Память</w:t>
      </w:r>
      <w:r w:rsidRPr="005C314E">
        <w:rPr>
          <w:rFonts w:ascii="Times New Roman" w:eastAsia="Times New Roman" w:hAnsi="Times New Roman" w:cs="Times New Roman"/>
          <w:sz w:val="28"/>
          <w:szCs w:val="28"/>
        </w:rPr>
        <w:t xml:space="preserve">», выезд коллектива в поминальную субботу на кладбище с целью посещения  и облагораживания могил бывших работников колледжа. </w:t>
      </w:r>
    </w:p>
    <w:p w:rsidR="00166A4D" w:rsidRPr="008E09BC" w:rsidRDefault="00166A4D" w:rsidP="00166A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9BC">
        <w:rPr>
          <w:rFonts w:ascii="Times New Roman" w:eastAsia="Times New Roman" w:hAnsi="Times New Roman" w:cs="Times New Roman"/>
          <w:sz w:val="28"/>
          <w:szCs w:val="28"/>
        </w:rPr>
        <w:t xml:space="preserve">К новому году работники колледжа провели </w:t>
      </w:r>
      <w:r w:rsidRPr="008E09BC">
        <w:rPr>
          <w:rFonts w:ascii="Times New Roman" w:eastAsia="Times New Roman" w:hAnsi="Times New Roman" w:cs="Times New Roman"/>
          <w:b/>
          <w:sz w:val="28"/>
          <w:szCs w:val="28"/>
        </w:rPr>
        <w:t>акцию  « Подари больнице книгу»</w:t>
      </w:r>
      <w:r w:rsidRPr="008E09BC">
        <w:rPr>
          <w:rFonts w:ascii="Times New Roman" w:eastAsia="Times New Roman" w:hAnsi="Times New Roman" w:cs="Times New Roman"/>
          <w:sz w:val="28"/>
          <w:szCs w:val="28"/>
        </w:rPr>
        <w:t xml:space="preserve">, в результате которой в больнице создана библиотека для выздоравливающих. А для детей, попавших в трудную жизненную ситуацию,  посещающих « Центр помощи семьи и детям» преподаватели и студенты колледжа провели акцию « </w:t>
      </w:r>
      <w:r w:rsidRPr="008E09BC">
        <w:rPr>
          <w:rFonts w:ascii="Times New Roman" w:eastAsia="Times New Roman" w:hAnsi="Times New Roman" w:cs="Times New Roman"/>
          <w:b/>
          <w:sz w:val="28"/>
          <w:szCs w:val="28"/>
        </w:rPr>
        <w:t>Подари ребёнку праздник</w:t>
      </w:r>
      <w:r w:rsidRPr="008E09BC">
        <w:rPr>
          <w:rFonts w:ascii="Times New Roman" w:eastAsia="Times New Roman" w:hAnsi="Times New Roman" w:cs="Times New Roman"/>
          <w:sz w:val="28"/>
          <w:szCs w:val="28"/>
        </w:rPr>
        <w:t>». К Новому году подарили ёлку, сделали подарки от деда Мороза, подготовили сценарий развлечения, чтобы сделать ярче и веселее этот праздник.</w:t>
      </w:r>
    </w:p>
    <w:p w:rsidR="007A024E" w:rsidRDefault="00352CE6" w:rsidP="003C5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66C4" w:rsidRPr="004B3B29">
        <w:rPr>
          <w:rFonts w:ascii="Times New Roman" w:hAnsi="Times New Roman" w:cs="Times New Roman"/>
          <w:sz w:val="28"/>
          <w:szCs w:val="28"/>
        </w:rPr>
        <w:t xml:space="preserve">Помощником в информированности членов профсоюзной организации является профсоюзный уголок «Мой профсоюз», оформленный </w:t>
      </w:r>
      <w:r w:rsidR="007A024E">
        <w:rPr>
          <w:rFonts w:ascii="Times New Roman" w:hAnsi="Times New Roman" w:cs="Times New Roman"/>
          <w:sz w:val="28"/>
          <w:szCs w:val="28"/>
        </w:rPr>
        <w:t>членами профкома колледжа.</w:t>
      </w:r>
    </w:p>
    <w:p w:rsidR="00352CE6" w:rsidRDefault="007D66C4" w:rsidP="003C5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29">
        <w:rPr>
          <w:rFonts w:ascii="Times New Roman" w:hAnsi="Times New Roman" w:cs="Times New Roman"/>
          <w:sz w:val="28"/>
          <w:szCs w:val="28"/>
        </w:rPr>
        <w:t xml:space="preserve"> Здесь можно познакомиться с информацией заседаний профсоюзного комитета, материалами периодической печати, поступившими документами. </w:t>
      </w:r>
    </w:p>
    <w:p w:rsidR="00352CE6" w:rsidRDefault="00352CE6" w:rsidP="003C5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колледжа является соучредителем профессиональных конкурсов</w:t>
      </w:r>
      <w:r w:rsidR="003C5EB6">
        <w:rPr>
          <w:rFonts w:ascii="Times New Roman" w:hAnsi="Times New Roman" w:cs="Times New Roman"/>
          <w:sz w:val="28"/>
          <w:szCs w:val="28"/>
        </w:rPr>
        <w:t>, которые ставят своей целью повышение профессионального мастерства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CE6" w:rsidRDefault="00352CE6" w:rsidP="003C5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Методист года»;</w:t>
      </w:r>
    </w:p>
    <w:p w:rsidR="00352CE6" w:rsidRDefault="00352CE6" w:rsidP="003C5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Молодой учитель</w:t>
      </w:r>
      <w:r w:rsidR="003C5EB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1334">
        <w:rPr>
          <w:rFonts w:ascii="Times New Roman" w:hAnsi="Times New Roman" w:cs="Times New Roman"/>
          <w:sz w:val="28"/>
          <w:szCs w:val="28"/>
        </w:rPr>
        <w:t>;</w:t>
      </w:r>
    </w:p>
    <w:p w:rsidR="00C81334" w:rsidRDefault="00C81334" w:rsidP="003C5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Конкурс методических разработок».</w:t>
      </w:r>
    </w:p>
    <w:p w:rsidR="00352CE6" w:rsidRDefault="00352CE6" w:rsidP="003C5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E6" w:rsidRDefault="00352CE6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E6" w:rsidRDefault="00352CE6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E6" w:rsidRDefault="00352CE6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E6" w:rsidRDefault="00352CE6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E6" w:rsidRDefault="00352CE6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E6" w:rsidRDefault="00352CE6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E6" w:rsidRDefault="00352CE6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08" w:rsidRPr="004B3B29" w:rsidRDefault="00754808" w:rsidP="007D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4808" w:rsidRPr="004B3B29" w:rsidSect="007D66C4">
      <w:headerReference w:type="default" r:id="rId7"/>
      <w:pgSz w:w="11906" w:h="16838"/>
      <w:pgMar w:top="454" w:right="397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0E" w:rsidRDefault="0058650E" w:rsidP="00F30379">
      <w:pPr>
        <w:spacing w:after="0" w:line="240" w:lineRule="auto"/>
      </w:pPr>
      <w:r>
        <w:separator/>
      </w:r>
    </w:p>
  </w:endnote>
  <w:endnote w:type="continuationSeparator" w:id="1">
    <w:p w:rsidR="0058650E" w:rsidRDefault="0058650E" w:rsidP="00F3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0E" w:rsidRDefault="0058650E" w:rsidP="00F30379">
      <w:pPr>
        <w:spacing w:after="0" w:line="240" w:lineRule="auto"/>
      </w:pPr>
      <w:r>
        <w:separator/>
      </w:r>
    </w:p>
  </w:footnote>
  <w:footnote w:type="continuationSeparator" w:id="1">
    <w:p w:rsidR="0058650E" w:rsidRDefault="0058650E" w:rsidP="00F3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422"/>
      <w:docPartObj>
        <w:docPartGallery w:val="Page Numbers (Top of Page)"/>
        <w:docPartUnique/>
      </w:docPartObj>
    </w:sdtPr>
    <w:sdtContent>
      <w:p w:rsidR="00F30379" w:rsidRDefault="00380223">
        <w:pPr>
          <w:pStyle w:val="a4"/>
          <w:jc w:val="right"/>
        </w:pPr>
        <w:fldSimple w:instr=" PAGE   \* MERGEFORMAT ">
          <w:r w:rsidR="002B007B">
            <w:rPr>
              <w:noProof/>
            </w:rPr>
            <w:t>1</w:t>
          </w:r>
        </w:fldSimple>
      </w:p>
    </w:sdtContent>
  </w:sdt>
  <w:p w:rsidR="00F30379" w:rsidRDefault="00F303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1D8"/>
    <w:rsid w:val="00031BE5"/>
    <w:rsid w:val="000766ED"/>
    <w:rsid w:val="000860A5"/>
    <w:rsid w:val="000A07B0"/>
    <w:rsid w:val="00166A4D"/>
    <w:rsid w:val="001827F4"/>
    <w:rsid w:val="0025054B"/>
    <w:rsid w:val="002B007B"/>
    <w:rsid w:val="00352CE6"/>
    <w:rsid w:val="00380223"/>
    <w:rsid w:val="00384CD2"/>
    <w:rsid w:val="003B4BFA"/>
    <w:rsid w:val="003C5EB6"/>
    <w:rsid w:val="00422160"/>
    <w:rsid w:val="004435E9"/>
    <w:rsid w:val="004B2BD4"/>
    <w:rsid w:val="004B3B29"/>
    <w:rsid w:val="004D0B61"/>
    <w:rsid w:val="004F6B50"/>
    <w:rsid w:val="0058650E"/>
    <w:rsid w:val="00591878"/>
    <w:rsid w:val="005C314E"/>
    <w:rsid w:val="006A0CC7"/>
    <w:rsid w:val="00711C0C"/>
    <w:rsid w:val="00754808"/>
    <w:rsid w:val="007A024E"/>
    <w:rsid w:val="007C31D8"/>
    <w:rsid w:val="007D66C4"/>
    <w:rsid w:val="007E0514"/>
    <w:rsid w:val="008D6283"/>
    <w:rsid w:val="008E09BC"/>
    <w:rsid w:val="00962BF9"/>
    <w:rsid w:val="009E3618"/>
    <w:rsid w:val="00A00C00"/>
    <w:rsid w:val="00A235BD"/>
    <w:rsid w:val="00AE0149"/>
    <w:rsid w:val="00B37B80"/>
    <w:rsid w:val="00B40C2E"/>
    <w:rsid w:val="00B424E0"/>
    <w:rsid w:val="00B924D7"/>
    <w:rsid w:val="00BA249B"/>
    <w:rsid w:val="00BE6F62"/>
    <w:rsid w:val="00C10CCF"/>
    <w:rsid w:val="00C81334"/>
    <w:rsid w:val="00C918AD"/>
    <w:rsid w:val="00CD2C3D"/>
    <w:rsid w:val="00D70D89"/>
    <w:rsid w:val="00D97744"/>
    <w:rsid w:val="00E30536"/>
    <w:rsid w:val="00EA1B77"/>
    <w:rsid w:val="00F12069"/>
    <w:rsid w:val="00F30379"/>
    <w:rsid w:val="00F341AD"/>
    <w:rsid w:val="00F9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31D8"/>
  </w:style>
  <w:style w:type="paragraph" w:styleId="a4">
    <w:name w:val="header"/>
    <w:basedOn w:val="a"/>
    <w:link w:val="a5"/>
    <w:uiPriority w:val="99"/>
    <w:unhideWhenUsed/>
    <w:rsid w:val="00F3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379"/>
  </w:style>
  <w:style w:type="paragraph" w:styleId="a6">
    <w:name w:val="footer"/>
    <w:basedOn w:val="a"/>
    <w:link w:val="a7"/>
    <w:uiPriority w:val="99"/>
    <w:semiHidden/>
    <w:unhideWhenUsed/>
    <w:rsid w:val="00F3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0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322E-4AD7-44A5-B800-D1D5FFD1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17-03-04T09:25:00Z</dcterms:created>
  <dcterms:modified xsi:type="dcterms:W3CDTF">2017-03-04T09:25:00Z</dcterms:modified>
</cp:coreProperties>
</file>